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1E" w:rsidRDefault="00C81BBA">
      <w:pPr>
        <w:rPr>
          <w:rFonts w:ascii="Arial" w:hAnsi="Arial" w:cs="Arial"/>
          <w:sz w:val="16"/>
          <w:szCs w:val="16"/>
          <w:lang w:eastAsia="en-GB"/>
        </w:rPr>
      </w:pP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C1DFB9" wp14:editId="79B0736D">
                <wp:simplePos x="0" y="0"/>
                <wp:positionH relativeFrom="column">
                  <wp:posOffset>2836545</wp:posOffset>
                </wp:positionH>
                <wp:positionV relativeFrom="paragraph">
                  <wp:posOffset>986790</wp:posOffset>
                </wp:positionV>
                <wp:extent cx="1558925" cy="244475"/>
                <wp:effectExtent l="0" t="0" r="22225" b="2222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6F" w:rsidRPr="00400E65" w:rsidRDefault="00914E6F" w:rsidP="00914E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any </w:t>
                            </w: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35pt;margin-top:77.7pt;width:122.75pt;height:1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">
                <v:textbox>
                  <w:txbxContent>
                    <w:p w:rsidR="00914E6F" w:rsidRPr="00400E65" w:rsidRDefault="00914E6F" w:rsidP="00914E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any </w:t>
                      </w: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>1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55520" behindDoc="1" locked="0" layoutInCell="1" allowOverlap="1" wp14:anchorId="2FF4FF56" wp14:editId="64F461A7">
            <wp:simplePos x="0" y="0"/>
            <wp:positionH relativeFrom="column">
              <wp:posOffset>4977130</wp:posOffset>
            </wp:positionH>
            <wp:positionV relativeFrom="paragraph">
              <wp:posOffset>183515</wp:posOffset>
            </wp:positionV>
            <wp:extent cx="785495" cy="723265"/>
            <wp:effectExtent l="0" t="0" r="0" b="635"/>
            <wp:wrapTight wrapText="bothSides">
              <wp:wrapPolygon edited="0">
                <wp:start x="0" y="0"/>
                <wp:lineTo x="0" y="21050"/>
                <wp:lineTo x="20954" y="21050"/>
                <wp:lineTo x="20954" y="0"/>
                <wp:lineTo x="0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174420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54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49376" behindDoc="1" locked="0" layoutInCell="1" allowOverlap="1" wp14:anchorId="09389DC0" wp14:editId="5C0896FB">
            <wp:simplePos x="0" y="0"/>
            <wp:positionH relativeFrom="column">
              <wp:posOffset>3257550</wp:posOffset>
            </wp:positionH>
            <wp:positionV relativeFrom="paragraph">
              <wp:posOffset>168910</wp:posOffset>
            </wp:positionV>
            <wp:extent cx="785495" cy="723265"/>
            <wp:effectExtent l="0" t="0" r="0" b="635"/>
            <wp:wrapTight wrapText="bothSides">
              <wp:wrapPolygon edited="0">
                <wp:start x="0" y="0"/>
                <wp:lineTo x="0" y="21050"/>
                <wp:lineTo x="20954" y="21050"/>
                <wp:lineTo x="20954" y="0"/>
                <wp:lineTo x="0" y="0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174420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65C257" wp14:editId="4ADD48C4">
                <wp:simplePos x="0" y="0"/>
                <wp:positionH relativeFrom="column">
                  <wp:posOffset>4538980</wp:posOffset>
                </wp:positionH>
                <wp:positionV relativeFrom="paragraph">
                  <wp:posOffset>967740</wp:posOffset>
                </wp:positionV>
                <wp:extent cx="1558925" cy="244475"/>
                <wp:effectExtent l="0" t="0" r="22225" b="2222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6F" w:rsidRPr="00400E65" w:rsidRDefault="00914E6F" w:rsidP="00914E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 2</w:t>
                            </w: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7.4pt;margin-top:76.2pt;width:122.75pt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">
                <v:textbox>
                  <w:txbxContent>
                    <w:p w:rsidR="00914E6F" w:rsidRPr="00400E65" w:rsidRDefault="00914E6F" w:rsidP="00914E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mpany 2</w:t>
                      </w: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04EC10CE" wp14:editId="6F4D5E6A">
            <wp:simplePos x="0" y="0"/>
            <wp:positionH relativeFrom="column">
              <wp:posOffset>7262495</wp:posOffset>
            </wp:positionH>
            <wp:positionV relativeFrom="paragraph">
              <wp:posOffset>1905</wp:posOffset>
            </wp:positionV>
            <wp:extent cx="1044575" cy="541655"/>
            <wp:effectExtent l="0" t="0" r="3175" b="0"/>
            <wp:wrapTight wrapText="bothSides">
              <wp:wrapPolygon edited="0">
                <wp:start x="0" y="0"/>
                <wp:lineTo x="0" y="20511"/>
                <wp:lineTo x="21272" y="20511"/>
                <wp:lineTo x="212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l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4C1"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2BEF77" wp14:editId="5E8E4B85">
                <wp:simplePos x="0" y="0"/>
                <wp:positionH relativeFrom="column">
                  <wp:posOffset>328295</wp:posOffset>
                </wp:positionH>
                <wp:positionV relativeFrom="paragraph">
                  <wp:posOffset>536575</wp:posOffset>
                </wp:positionV>
                <wp:extent cx="1558925" cy="244475"/>
                <wp:effectExtent l="0" t="0" r="2222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0E" w:rsidRPr="00400E65" w:rsidRDefault="00D1440E" w:rsidP="003B1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hicle 1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.85pt;margin-top:42.25pt;width:122.75pt;height: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">
                <v:textbox>
                  <w:txbxContent>
                    <w:p w:rsidR="00D1440E" w:rsidRPr="00400E65" w:rsidRDefault="00D1440E" w:rsidP="003B14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>Vehicle 1 -</w:t>
                      </w:r>
                    </w:p>
                  </w:txbxContent>
                </v:textbox>
              </v:shape>
            </w:pict>
          </mc:Fallback>
        </mc:AlternateContent>
      </w:r>
      <w:r w:rsidR="003B14C1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61312" behindDoc="1" locked="0" layoutInCell="1" allowOverlap="1" wp14:anchorId="13F41C5D" wp14:editId="16F0D69B">
            <wp:simplePos x="0" y="0"/>
            <wp:positionH relativeFrom="column">
              <wp:posOffset>518795</wp:posOffset>
            </wp:positionH>
            <wp:positionV relativeFrom="paragraph">
              <wp:posOffset>-33020</wp:posOffset>
            </wp:positionV>
            <wp:extent cx="1101725" cy="571500"/>
            <wp:effectExtent l="0" t="0" r="3175" b="0"/>
            <wp:wrapTight wrapText="bothSides">
              <wp:wrapPolygon edited="0">
                <wp:start x="0" y="0"/>
                <wp:lineTo x="0" y="20880"/>
                <wp:lineTo x="21289" y="20880"/>
                <wp:lineTo x="212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l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91E" w:rsidRPr="0053591E" w:rsidRDefault="0053591E" w:rsidP="0053591E">
      <w:pPr>
        <w:rPr>
          <w:rFonts w:ascii="Arial" w:hAnsi="Arial" w:cs="Arial"/>
          <w:sz w:val="16"/>
          <w:szCs w:val="16"/>
          <w:lang w:eastAsia="en-GB"/>
        </w:rPr>
      </w:pPr>
    </w:p>
    <w:p w:rsidR="0053591E" w:rsidRPr="0053591E" w:rsidRDefault="00914E6F" w:rsidP="0053591E">
      <w:pPr>
        <w:rPr>
          <w:rFonts w:ascii="Arial" w:hAnsi="Arial" w:cs="Arial"/>
          <w:sz w:val="16"/>
          <w:szCs w:val="16"/>
          <w:lang w:eastAsia="en-GB"/>
        </w:rPr>
      </w:pP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24A73" wp14:editId="684EFD75">
                <wp:simplePos x="0" y="0"/>
                <wp:positionH relativeFrom="column">
                  <wp:posOffset>7075533</wp:posOffset>
                </wp:positionH>
                <wp:positionV relativeFrom="paragraph">
                  <wp:posOffset>71120</wp:posOffset>
                </wp:positionV>
                <wp:extent cx="1461135" cy="244475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0E" w:rsidRPr="00400E65" w:rsidRDefault="00D1440E" w:rsidP="003B14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hicle 2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57.15pt;margin-top:5.6pt;width:115.05pt;height: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2kJgIAAEwEAAAOAAAAZHJzL2Uyb0RvYy54bWysVNtu2zAMfR+wfxD0vjhxnb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">
                <v:textbox>
                  <w:txbxContent>
                    <w:p w:rsidR="00D1440E" w:rsidRPr="00400E65" w:rsidRDefault="00D1440E" w:rsidP="003B14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>Vehicle 2 -</w:t>
                      </w:r>
                    </w:p>
                  </w:txbxContent>
                </v:textbox>
              </v:shape>
            </w:pict>
          </mc:Fallback>
        </mc:AlternateContent>
      </w:r>
    </w:p>
    <w:p w:rsidR="0053591E" w:rsidRDefault="0053591E" w:rsidP="0053591E">
      <w:pPr>
        <w:rPr>
          <w:rFonts w:ascii="Arial" w:hAnsi="Arial" w:cs="Arial"/>
          <w:sz w:val="16"/>
          <w:szCs w:val="16"/>
          <w:lang w:eastAsia="en-GB"/>
        </w:rPr>
      </w:pPr>
    </w:p>
    <w:p w:rsidR="000E5D4F" w:rsidRPr="0053591E" w:rsidRDefault="0082707B" w:rsidP="0053591E">
      <w:pPr>
        <w:tabs>
          <w:tab w:val="left" w:pos="5439"/>
        </w:tabs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636409" wp14:editId="6B019724">
                <wp:simplePos x="0" y="0"/>
                <wp:positionH relativeFrom="column">
                  <wp:posOffset>3983355</wp:posOffset>
                </wp:positionH>
                <wp:positionV relativeFrom="paragraph">
                  <wp:posOffset>2056130</wp:posOffset>
                </wp:positionV>
                <wp:extent cx="1440180" cy="0"/>
                <wp:effectExtent l="38100" t="133350" r="0" b="1333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1" o:spid="_x0000_s1026" type="#_x0000_t32" style="position:absolute;margin-left:313.65pt;margin-top:161.9pt;width:113.4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" strokecolor="#7f7f7f [1612]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EC68F" wp14:editId="48541784">
                <wp:simplePos x="0" y="0"/>
                <wp:positionH relativeFrom="column">
                  <wp:posOffset>3980180</wp:posOffset>
                </wp:positionH>
                <wp:positionV relativeFrom="paragraph">
                  <wp:posOffset>2660650</wp:posOffset>
                </wp:positionV>
                <wp:extent cx="1440180" cy="0"/>
                <wp:effectExtent l="3810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13.4pt;margin-top:209.5pt;width:113.4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" strokecolor="#f79646 [3209]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70C4D" wp14:editId="583FCEA5">
                <wp:simplePos x="0" y="0"/>
                <wp:positionH relativeFrom="column">
                  <wp:posOffset>3978910</wp:posOffset>
                </wp:positionH>
                <wp:positionV relativeFrom="paragraph">
                  <wp:posOffset>3302000</wp:posOffset>
                </wp:positionV>
                <wp:extent cx="1440180" cy="0"/>
                <wp:effectExtent l="38100" t="133350" r="0" b="1333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313.3pt;margin-top:260pt;width:113.4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" strokecolor="black [3213]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E786A1" wp14:editId="27249D8A">
                <wp:simplePos x="0" y="0"/>
                <wp:positionH relativeFrom="column">
                  <wp:posOffset>3978275</wp:posOffset>
                </wp:positionH>
                <wp:positionV relativeFrom="paragraph">
                  <wp:posOffset>3888740</wp:posOffset>
                </wp:positionV>
                <wp:extent cx="1440180" cy="0"/>
                <wp:effectExtent l="38100" t="133350" r="0" b="1333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313.25pt;margin-top:306.2pt;width:113.4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" strokecolor="red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BC82D0" wp14:editId="54F32A92">
                <wp:simplePos x="0" y="0"/>
                <wp:positionH relativeFrom="column">
                  <wp:posOffset>3983355</wp:posOffset>
                </wp:positionH>
                <wp:positionV relativeFrom="paragraph">
                  <wp:posOffset>4340860</wp:posOffset>
                </wp:positionV>
                <wp:extent cx="1440180" cy="0"/>
                <wp:effectExtent l="38100" t="133350" r="0" b="1333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313.65pt;margin-top:341.8pt;width:113.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" strokecolor="#7030a0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B5080C" wp14:editId="2F026224">
                <wp:simplePos x="0" y="0"/>
                <wp:positionH relativeFrom="column">
                  <wp:posOffset>4277360</wp:posOffset>
                </wp:positionH>
                <wp:positionV relativeFrom="paragraph">
                  <wp:posOffset>4560570</wp:posOffset>
                </wp:positionV>
                <wp:extent cx="1440180" cy="0"/>
                <wp:effectExtent l="38100" t="133350" r="0" b="1333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336.8pt;margin-top:359.1pt;width:113.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" strokecolor="#00b050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7BD83F" wp14:editId="6F23A234">
                <wp:simplePos x="0" y="0"/>
                <wp:positionH relativeFrom="column">
                  <wp:posOffset>4281170</wp:posOffset>
                </wp:positionH>
                <wp:positionV relativeFrom="paragraph">
                  <wp:posOffset>4121150</wp:posOffset>
                </wp:positionV>
                <wp:extent cx="1440180" cy="0"/>
                <wp:effectExtent l="38100" t="133350" r="0" b="1333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337.1pt;margin-top:324.5pt;width:113.4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" strokecolor="yellow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12A35F" wp14:editId="77123E5D">
                <wp:simplePos x="0" y="0"/>
                <wp:positionH relativeFrom="column">
                  <wp:posOffset>4237990</wp:posOffset>
                </wp:positionH>
                <wp:positionV relativeFrom="paragraph">
                  <wp:posOffset>3618230</wp:posOffset>
                </wp:positionV>
                <wp:extent cx="1440180" cy="0"/>
                <wp:effectExtent l="38100" t="133350" r="0" b="1333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333.7pt;margin-top:284.9pt;width:113.4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" strokecolor="#548dd4 [1951]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EF613C" wp14:editId="27720068">
                <wp:simplePos x="0" y="0"/>
                <wp:positionH relativeFrom="column">
                  <wp:posOffset>4288790</wp:posOffset>
                </wp:positionH>
                <wp:positionV relativeFrom="paragraph">
                  <wp:posOffset>2953385</wp:posOffset>
                </wp:positionV>
                <wp:extent cx="1440180" cy="0"/>
                <wp:effectExtent l="38100" t="133350" r="0" b="1333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337.7pt;margin-top:232.55pt;width:113.4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" strokecolor="#974706 [1609]" strokeweight="2.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8665CE" wp14:editId="4DFC6960">
                <wp:simplePos x="0" y="0"/>
                <wp:positionH relativeFrom="column">
                  <wp:posOffset>4283710</wp:posOffset>
                </wp:positionH>
                <wp:positionV relativeFrom="paragraph">
                  <wp:posOffset>2362200</wp:posOffset>
                </wp:positionV>
                <wp:extent cx="1440180" cy="0"/>
                <wp:effectExtent l="38100" t="133350" r="0" b="1333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337.3pt;margin-top:186pt;width:113.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" strokecolor="#b8cce4 [1300]" strokeweight="2.5pt">
                <v:stroke startarrow="open" endarrow="open"/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881C3D" wp14:editId="37B01A0A">
                <wp:simplePos x="0" y="0"/>
                <wp:positionH relativeFrom="column">
                  <wp:posOffset>6895465</wp:posOffset>
                </wp:positionH>
                <wp:positionV relativeFrom="paragraph">
                  <wp:posOffset>4283075</wp:posOffset>
                </wp:positionV>
                <wp:extent cx="1738630" cy="203835"/>
                <wp:effectExtent l="0" t="0" r="1397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D9A" w:rsidRPr="00400E65" w:rsidRDefault="00A56D9A" w:rsidP="00A56D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low Each Other On Inst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42.95pt;margin-top:337.25pt;width:136.9pt;height:1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ddJgIAAEs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">
                <v:textbox>
                  <w:txbxContent>
                    <w:p w:rsidR="00A56D9A" w:rsidRPr="00400E65" w:rsidRDefault="00A56D9A" w:rsidP="00A56D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llow Each Other On Instagram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E3CF37" wp14:editId="33916C2A">
                <wp:simplePos x="0" y="0"/>
                <wp:positionH relativeFrom="column">
                  <wp:posOffset>6889115</wp:posOffset>
                </wp:positionH>
                <wp:positionV relativeFrom="paragraph">
                  <wp:posOffset>3886200</wp:posOffset>
                </wp:positionV>
                <wp:extent cx="1738630" cy="203835"/>
                <wp:effectExtent l="0" t="0" r="13970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D9A" w:rsidRPr="00400E65" w:rsidRDefault="00A56D9A" w:rsidP="00A56D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llow Each Other On </w:t>
                            </w:r>
                            <w:r w:rsidR="00D43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X /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42.45pt;margin-top:306pt;width:136.9pt;height:1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imJQIAAEw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">
                <v:textbox>
                  <w:txbxContent>
                    <w:p w:rsidR="00A56D9A" w:rsidRPr="00400E65" w:rsidRDefault="00A56D9A" w:rsidP="00A56D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llow Each Other On </w:t>
                      </w:r>
                      <w:r w:rsidR="00D43B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X /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EF5269" wp14:editId="3439671A">
                <wp:simplePos x="0" y="0"/>
                <wp:positionH relativeFrom="column">
                  <wp:posOffset>6527165</wp:posOffset>
                </wp:positionH>
                <wp:positionV relativeFrom="paragraph">
                  <wp:posOffset>3521710</wp:posOffset>
                </wp:positionV>
                <wp:extent cx="2097405" cy="203835"/>
                <wp:effectExtent l="0" t="0" r="1714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E1F" w:rsidRPr="00400E65" w:rsidRDefault="003228DF" w:rsidP="00D86E1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mbers Of The Same </w:t>
                            </w:r>
                            <w:r w:rsidR="00D86E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eboo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13.95pt;margin-top:277.3pt;width:165.15pt;height:1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">
                <v:textbox>
                  <w:txbxContent>
                    <w:p w:rsidR="00D86E1F" w:rsidRPr="00400E65" w:rsidRDefault="003228DF" w:rsidP="00D86E1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embers Of The Same </w:t>
                      </w:r>
                      <w:r w:rsidR="00D86E1F">
                        <w:rPr>
                          <w:rFonts w:ascii="Arial" w:hAnsi="Arial" w:cs="Arial"/>
                          <w:sz w:val="16"/>
                          <w:szCs w:val="16"/>
                        </w:rPr>
                        <w:t>Faceboo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roup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352BEF" wp14:editId="27E34159">
                <wp:simplePos x="0" y="0"/>
                <wp:positionH relativeFrom="column">
                  <wp:posOffset>7229475</wp:posOffset>
                </wp:positionH>
                <wp:positionV relativeFrom="paragraph">
                  <wp:posOffset>3092450</wp:posOffset>
                </wp:positionV>
                <wp:extent cx="1395730" cy="203835"/>
                <wp:effectExtent l="0" t="0" r="1397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E1F" w:rsidRPr="00400E65" w:rsidRDefault="00D86E1F" w:rsidP="00D86E1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ebook Mutual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69.25pt;margin-top:243.5pt;width:109.9pt;height:1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BXJg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">
                <v:textbox>
                  <w:txbxContent>
                    <w:p w:rsidR="00D86E1F" w:rsidRPr="00400E65" w:rsidRDefault="00D86E1F" w:rsidP="00D86E1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cebook Mutual Friends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4EBEC9" wp14:editId="6BF9FB7C">
                <wp:simplePos x="0" y="0"/>
                <wp:positionH relativeFrom="column">
                  <wp:posOffset>7571105</wp:posOffset>
                </wp:positionH>
                <wp:positionV relativeFrom="paragraph">
                  <wp:posOffset>2693670</wp:posOffset>
                </wp:positionV>
                <wp:extent cx="1052830" cy="203835"/>
                <wp:effectExtent l="0" t="0" r="13970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66" w:rsidRPr="00400E65" w:rsidRDefault="00977166" w:rsidP="009771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ebook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96.15pt;margin-top:212.1pt;width:82.9pt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">
                <v:textbox>
                  <w:txbxContent>
                    <w:p w:rsidR="00977166" w:rsidRPr="00400E65" w:rsidRDefault="00977166" w:rsidP="0097716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cebook Friends</w:t>
                      </w:r>
                    </w:p>
                  </w:txbxContent>
                </v:textbox>
              </v:shape>
            </w:pict>
          </mc:Fallback>
        </mc:AlternateContent>
      </w:r>
      <w:r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31B569" wp14:editId="3E09769B">
                <wp:simplePos x="0" y="0"/>
                <wp:positionH relativeFrom="column">
                  <wp:posOffset>7117080</wp:posOffset>
                </wp:positionH>
                <wp:positionV relativeFrom="paragraph">
                  <wp:posOffset>2254250</wp:posOffset>
                </wp:positionV>
                <wp:extent cx="1509395" cy="228600"/>
                <wp:effectExtent l="0" t="0" r="1460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66" w:rsidRPr="00400E65" w:rsidRDefault="003228DF" w:rsidP="009771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Strong Online Link</w:t>
                            </w:r>
                            <w:r w:rsidR="00743F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60.4pt;margin-top:177.5pt;width:118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">
                <v:textbox>
                  <w:txbxContent>
                    <w:p w:rsidR="00977166" w:rsidRPr="00400E65" w:rsidRDefault="003228DF" w:rsidP="0097716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ther Strong Online Link</w:t>
                      </w:r>
                      <w:r w:rsidR="00743FC8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E5D24" w:rsidRPr="006E5D24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70880" behindDoc="0" locked="0" layoutInCell="1" allowOverlap="1" wp14:anchorId="5745D147" wp14:editId="2C7A7AAB">
            <wp:simplePos x="0" y="0"/>
            <wp:positionH relativeFrom="column">
              <wp:posOffset>3676650</wp:posOffset>
            </wp:positionH>
            <wp:positionV relativeFrom="paragraph">
              <wp:posOffset>640715</wp:posOffset>
            </wp:positionV>
            <wp:extent cx="613410" cy="595630"/>
            <wp:effectExtent l="0" t="0" r="0" b="0"/>
            <wp:wrapNone/>
            <wp:docPr id="5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D24" w:rsidRPr="006E5D24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69856" behindDoc="1" locked="0" layoutInCell="1" allowOverlap="1" wp14:anchorId="71C0BED8" wp14:editId="0A6664AD">
            <wp:simplePos x="0" y="0"/>
            <wp:positionH relativeFrom="column">
              <wp:posOffset>2917825</wp:posOffset>
            </wp:positionH>
            <wp:positionV relativeFrom="paragraph">
              <wp:posOffset>631190</wp:posOffset>
            </wp:positionV>
            <wp:extent cx="603885" cy="603885"/>
            <wp:effectExtent l="0" t="0" r="5715" b="5715"/>
            <wp:wrapTight wrapText="bothSides">
              <wp:wrapPolygon edited="0">
                <wp:start x="8177" y="0"/>
                <wp:lineTo x="3407" y="1363"/>
                <wp:lineTo x="0" y="5451"/>
                <wp:lineTo x="0" y="14991"/>
                <wp:lineTo x="4770" y="21123"/>
                <wp:lineTo x="8177" y="21123"/>
                <wp:lineTo x="12946" y="21123"/>
                <wp:lineTo x="16353" y="21123"/>
                <wp:lineTo x="21123" y="14991"/>
                <wp:lineTo x="21123" y="5451"/>
                <wp:lineTo x="17716" y="1363"/>
                <wp:lineTo x="12946" y="0"/>
                <wp:lineTo x="8177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174420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BA" w:rsidRPr="00C81BBA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67808" behindDoc="1" locked="0" layoutInCell="1" allowOverlap="1" wp14:anchorId="1530EC3C" wp14:editId="10E373CB">
            <wp:simplePos x="0" y="0"/>
            <wp:positionH relativeFrom="column">
              <wp:posOffset>5076825</wp:posOffset>
            </wp:positionH>
            <wp:positionV relativeFrom="paragraph">
              <wp:posOffset>512445</wp:posOffset>
            </wp:positionV>
            <wp:extent cx="570865" cy="723265"/>
            <wp:effectExtent l="0" t="0" r="635" b="635"/>
            <wp:wrapTight wrapText="bothSides">
              <wp:wrapPolygon edited="0">
                <wp:start x="0" y="0"/>
                <wp:lineTo x="0" y="21050"/>
                <wp:lineTo x="20903" y="21050"/>
                <wp:lineTo x="2090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0_174420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08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BA" w:rsidRPr="00C81BBA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DDFCDB" wp14:editId="5F3A0352">
                <wp:simplePos x="0" y="0"/>
                <wp:positionH relativeFrom="column">
                  <wp:posOffset>2825750</wp:posOffset>
                </wp:positionH>
                <wp:positionV relativeFrom="paragraph">
                  <wp:posOffset>1318895</wp:posOffset>
                </wp:positionV>
                <wp:extent cx="1558925" cy="244475"/>
                <wp:effectExtent l="0" t="0" r="22225" b="222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BA" w:rsidRPr="00400E65" w:rsidRDefault="00C81BBA" w:rsidP="00C81B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site / Email</w:t>
                            </w: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22.5pt;margin-top:103.85pt;width:122.75pt;height:1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">
                <v:textbox>
                  <w:txbxContent>
                    <w:p w:rsidR="00C81BBA" w:rsidRPr="00400E65" w:rsidRDefault="00C81BBA" w:rsidP="00C81B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bsite / Email</w:t>
                      </w: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C81BBA" w:rsidRPr="00C81BBA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9E4F9C" wp14:editId="0760EB6B">
                <wp:simplePos x="0" y="0"/>
                <wp:positionH relativeFrom="column">
                  <wp:posOffset>4528185</wp:posOffset>
                </wp:positionH>
                <wp:positionV relativeFrom="paragraph">
                  <wp:posOffset>1299845</wp:posOffset>
                </wp:positionV>
                <wp:extent cx="1558925" cy="244475"/>
                <wp:effectExtent l="0" t="0" r="22225" b="222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BA" w:rsidRPr="00400E65" w:rsidRDefault="00C81BBA" w:rsidP="00C81B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bile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6.55pt;margin-top:102.35pt;width:122.75pt;height:1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">
                <v:textbox>
                  <w:txbxContent>
                    <w:p w:rsidR="00C81BBA" w:rsidRPr="00400E65" w:rsidRDefault="00C81BBA" w:rsidP="00C81B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bile - </w:t>
                      </w:r>
                    </w:p>
                  </w:txbxContent>
                </v:textbox>
              </v:shape>
            </w:pict>
          </mc:Fallback>
        </mc:AlternateContent>
      </w:r>
      <w:r w:rsidR="00C81BBA" w:rsidRPr="005D6A2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340FE2" wp14:editId="64522ACA">
                <wp:simplePos x="0" y="0"/>
                <wp:positionH relativeFrom="column">
                  <wp:posOffset>1823720</wp:posOffset>
                </wp:positionH>
                <wp:positionV relativeFrom="paragraph">
                  <wp:posOffset>1758950</wp:posOffset>
                </wp:positionV>
                <wp:extent cx="1412240" cy="212090"/>
                <wp:effectExtent l="0" t="0" r="16510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BA" w:rsidRPr="00400E65" w:rsidRDefault="00C81BBA" w:rsidP="00C81B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ed To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3.6pt;margin-top:138.5pt;width:111.2pt;height:1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">
                <v:textbox>
                  <w:txbxContent>
                    <w:p w:rsidR="00C81BBA" w:rsidRPr="00400E65" w:rsidRDefault="00C81BBA" w:rsidP="00C81B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inked T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obile</w:t>
                      </w:r>
                    </w:p>
                  </w:txbxContent>
                </v:textbox>
              </v:shape>
            </w:pict>
          </mc:Fallback>
        </mc:AlternateContent>
      </w:r>
      <w:r w:rsidR="00C81BBA" w:rsidRPr="005D6A2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40717B" wp14:editId="264E5D51">
                <wp:simplePos x="0" y="0"/>
                <wp:positionH relativeFrom="column">
                  <wp:posOffset>188595</wp:posOffset>
                </wp:positionH>
                <wp:positionV relativeFrom="paragraph">
                  <wp:posOffset>1764030</wp:posOffset>
                </wp:positionV>
                <wp:extent cx="1412240" cy="212090"/>
                <wp:effectExtent l="0" t="0" r="16510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BA" w:rsidRPr="00400E65" w:rsidRDefault="00C81BBA" w:rsidP="00C81B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ed To Website /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.85pt;margin-top:138.9pt;width:111.2pt;height:1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">
                <v:textbox>
                  <w:txbxContent>
                    <w:p w:rsidR="00C81BBA" w:rsidRPr="00400E65" w:rsidRDefault="00C81BBA" w:rsidP="00C81BB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nked To Website / Email</w:t>
                      </w:r>
                    </w:p>
                  </w:txbxContent>
                </v:textbox>
              </v:shape>
            </w:pict>
          </mc:Fallback>
        </mc:AlternateContent>
      </w:r>
      <w:r w:rsidR="00483F00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56544" behindDoc="1" locked="0" layoutInCell="1" allowOverlap="1" wp14:anchorId="275EB9E7" wp14:editId="780EA5B6">
            <wp:simplePos x="0" y="0"/>
            <wp:positionH relativeFrom="column">
              <wp:posOffset>610870</wp:posOffset>
            </wp:positionH>
            <wp:positionV relativeFrom="paragraph">
              <wp:posOffset>178435</wp:posOffset>
            </wp:positionV>
            <wp:extent cx="919480" cy="765810"/>
            <wp:effectExtent l="0" t="0" r="0" b="0"/>
            <wp:wrapTight wrapText="bothSides">
              <wp:wrapPolygon edited="0">
                <wp:start x="8950" y="0"/>
                <wp:lineTo x="0" y="8597"/>
                <wp:lineTo x="0" y="10209"/>
                <wp:lineTo x="448" y="20955"/>
                <wp:lineTo x="20586" y="20955"/>
                <wp:lineTo x="21033" y="10209"/>
                <wp:lineTo x="21033" y="3224"/>
                <wp:lineTo x="17901" y="0"/>
                <wp:lineTo x="12083" y="0"/>
                <wp:lineTo x="8950" y="0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_black_silhouet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6F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758592" behindDoc="1" locked="0" layoutInCell="1" allowOverlap="1" wp14:anchorId="64F82C4E" wp14:editId="1FC88979">
            <wp:simplePos x="0" y="0"/>
            <wp:positionH relativeFrom="column">
              <wp:posOffset>7367270</wp:posOffset>
            </wp:positionH>
            <wp:positionV relativeFrom="paragraph">
              <wp:posOffset>250825</wp:posOffset>
            </wp:positionV>
            <wp:extent cx="930910" cy="775335"/>
            <wp:effectExtent l="0" t="0" r="2540" b="5715"/>
            <wp:wrapTight wrapText="bothSides">
              <wp:wrapPolygon edited="0">
                <wp:start x="9724" y="0"/>
                <wp:lineTo x="3978" y="0"/>
                <wp:lineTo x="0" y="3715"/>
                <wp:lineTo x="0" y="10084"/>
                <wp:lineTo x="884" y="21229"/>
                <wp:lineTo x="21217" y="21229"/>
                <wp:lineTo x="21217" y="8491"/>
                <wp:lineTo x="16797" y="3715"/>
                <wp:lineTo x="12377" y="0"/>
                <wp:lineTo x="9724" y="0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_black_silhouet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09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4EB854" wp14:editId="46025265">
                <wp:simplePos x="0" y="0"/>
                <wp:positionH relativeFrom="column">
                  <wp:posOffset>7065010</wp:posOffset>
                </wp:positionH>
                <wp:positionV relativeFrom="paragraph">
                  <wp:posOffset>1175385</wp:posOffset>
                </wp:positionV>
                <wp:extent cx="1558925" cy="244475"/>
                <wp:effectExtent l="0" t="0" r="22225" b="2222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6F" w:rsidRPr="00400E65" w:rsidRDefault="00914E6F" w:rsidP="00914E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erty 2</w:t>
                            </w: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56.3pt;margin-top:92.55pt;width:122.75pt;height:1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">
                <v:textbox>
                  <w:txbxContent>
                    <w:p w:rsidR="00914E6F" w:rsidRPr="00400E65" w:rsidRDefault="00914E6F" w:rsidP="00914E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perty 2</w:t>
                      </w: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1FCB79" wp14:editId="78CDD88A">
                <wp:simplePos x="0" y="0"/>
                <wp:positionH relativeFrom="column">
                  <wp:posOffset>325120</wp:posOffset>
                </wp:positionH>
                <wp:positionV relativeFrom="paragraph">
                  <wp:posOffset>1080135</wp:posOffset>
                </wp:positionV>
                <wp:extent cx="1558925" cy="244475"/>
                <wp:effectExtent l="0" t="0" r="22225" b="2222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6F" w:rsidRPr="00400E65" w:rsidRDefault="00914E6F" w:rsidP="00914E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erty</w:t>
                            </w: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.6pt;margin-top:85.05pt;width:122.75pt;height:1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">
                <v:textbox>
                  <w:txbxContent>
                    <w:p w:rsidR="00914E6F" w:rsidRPr="00400E65" w:rsidRDefault="00914E6F" w:rsidP="00914E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perty</w:t>
                      </w: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 -</w:t>
                      </w:r>
                    </w:p>
                  </w:txbxContent>
                </v:textbox>
              </v:shape>
            </w:pict>
          </mc:Fallback>
        </mc:AlternateContent>
      </w:r>
      <w:r w:rsidR="00914E6F" w:rsidRPr="005D6A2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F92271" wp14:editId="6FAB09B6">
                <wp:simplePos x="0" y="0"/>
                <wp:positionH relativeFrom="column">
                  <wp:posOffset>1826895</wp:posOffset>
                </wp:positionH>
                <wp:positionV relativeFrom="paragraph">
                  <wp:posOffset>2235200</wp:posOffset>
                </wp:positionV>
                <wp:extent cx="1412240" cy="212090"/>
                <wp:effectExtent l="0" t="0" r="16510" b="1651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25" w:rsidRPr="00400E65" w:rsidRDefault="00914E6F" w:rsidP="005D6A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inked To Company </w:t>
                            </w:r>
                            <w:r w:rsidR="005D6A25"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3.85pt;margin-top:176pt;width:111.2pt;height:1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">
                <v:textbox>
                  <w:txbxContent>
                    <w:p w:rsidR="005D6A25" w:rsidRPr="00400E65" w:rsidRDefault="00914E6F" w:rsidP="005D6A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inked To Company </w:t>
                      </w:r>
                      <w:r w:rsidR="005D6A25"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>1 / 2</w:t>
                      </w:r>
                    </w:p>
                  </w:txbxContent>
                </v:textbox>
              </v:shape>
            </w:pict>
          </mc:Fallback>
        </mc:AlternateContent>
      </w:r>
      <w:r w:rsidR="00914E6F" w:rsidRPr="005D6A2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A081F5" wp14:editId="1BA64AA1">
                <wp:simplePos x="0" y="0"/>
                <wp:positionH relativeFrom="column">
                  <wp:posOffset>185965</wp:posOffset>
                </wp:positionH>
                <wp:positionV relativeFrom="paragraph">
                  <wp:posOffset>2235200</wp:posOffset>
                </wp:positionV>
                <wp:extent cx="1412240" cy="212090"/>
                <wp:effectExtent l="0" t="0" r="16510" b="1651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25" w:rsidRPr="00400E65" w:rsidRDefault="005D6A25" w:rsidP="005D6A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cupant Of Property</w:t>
                            </w: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 /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.65pt;margin-top:176pt;width:111.2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">
                <v:textbox>
                  <w:txbxContent>
                    <w:p w:rsidR="005D6A25" w:rsidRPr="00400E65" w:rsidRDefault="005D6A25" w:rsidP="005D6A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ccupant Of Property</w:t>
                      </w: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 / 2 </w:t>
                      </w:r>
                    </w:p>
                  </w:txbxContent>
                </v:textbox>
              </v:shape>
            </w:pict>
          </mc:Fallback>
        </mc:AlternateContent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62336" behindDoc="1" locked="0" layoutInCell="1" allowOverlap="1" wp14:anchorId="5589C5EC" wp14:editId="217ADADC">
            <wp:simplePos x="0" y="0"/>
            <wp:positionH relativeFrom="column">
              <wp:posOffset>391160</wp:posOffset>
            </wp:positionH>
            <wp:positionV relativeFrom="paragraph">
              <wp:posOffset>2750820</wp:posOffset>
            </wp:positionV>
            <wp:extent cx="620395" cy="622300"/>
            <wp:effectExtent l="0" t="0" r="8255" b="6350"/>
            <wp:wrapTight wrapText="bothSides">
              <wp:wrapPolygon edited="0">
                <wp:start x="0" y="0"/>
                <wp:lineTo x="0" y="21159"/>
                <wp:lineTo x="21224" y="21159"/>
                <wp:lineTo x="212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73600" behindDoc="1" locked="0" layoutInCell="1" allowOverlap="1" wp14:anchorId="012AE186" wp14:editId="651A7C9D">
            <wp:simplePos x="0" y="0"/>
            <wp:positionH relativeFrom="column">
              <wp:posOffset>1204595</wp:posOffset>
            </wp:positionH>
            <wp:positionV relativeFrom="paragraph">
              <wp:posOffset>2747645</wp:posOffset>
            </wp:positionV>
            <wp:extent cx="620395" cy="622300"/>
            <wp:effectExtent l="0" t="0" r="8255" b="6350"/>
            <wp:wrapTight wrapText="bothSides">
              <wp:wrapPolygon edited="0">
                <wp:start x="0" y="0"/>
                <wp:lineTo x="0" y="21159"/>
                <wp:lineTo x="21224" y="21159"/>
                <wp:lineTo x="212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75648" behindDoc="1" locked="0" layoutInCell="1" allowOverlap="1" wp14:anchorId="442B6FF3" wp14:editId="51728535">
            <wp:simplePos x="0" y="0"/>
            <wp:positionH relativeFrom="column">
              <wp:posOffset>1944370</wp:posOffset>
            </wp:positionH>
            <wp:positionV relativeFrom="paragraph">
              <wp:posOffset>2753360</wp:posOffset>
            </wp:positionV>
            <wp:extent cx="620395" cy="622300"/>
            <wp:effectExtent l="0" t="0" r="8255" b="6350"/>
            <wp:wrapTight wrapText="bothSides">
              <wp:wrapPolygon edited="0">
                <wp:start x="0" y="0"/>
                <wp:lineTo x="0" y="21159"/>
                <wp:lineTo x="21224" y="21159"/>
                <wp:lineTo x="212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1" locked="0" layoutInCell="1" allowOverlap="1" wp14:anchorId="316D2A7B" wp14:editId="44037D8F">
            <wp:simplePos x="0" y="0"/>
            <wp:positionH relativeFrom="column">
              <wp:posOffset>385445</wp:posOffset>
            </wp:positionH>
            <wp:positionV relativeFrom="paragraph">
              <wp:posOffset>3542665</wp:posOffset>
            </wp:positionV>
            <wp:extent cx="628015" cy="631190"/>
            <wp:effectExtent l="0" t="0" r="635" b="0"/>
            <wp:wrapTight wrapText="bothSides">
              <wp:wrapPolygon edited="0">
                <wp:start x="0" y="0"/>
                <wp:lineTo x="0" y="20861"/>
                <wp:lineTo x="20967" y="20861"/>
                <wp:lineTo x="209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81792" behindDoc="1" locked="0" layoutInCell="1" allowOverlap="1" wp14:anchorId="54F4BEB9" wp14:editId="4C45AF00">
            <wp:simplePos x="0" y="0"/>
            <wp:positionH relativeFrom="column">
              <wp:posOffset>1939290</wp:posOffset>
            </wp:positionH>
            <wp:positionV relativeFrom="paragraph">
              <wp:posOffset>3542665</wp:posOffset>
            </wp:positionV>
            <wp:extent cx="628015" cy="631190"/>
            <wp:effectExtent l="0" t="0" r="635" b="0"/>
            <wp:wrapTight wrapText="bothSides">
              <wp:wrapPolygon edited="0">
                <wp:start x="0" y="0"/>
                <wp:lineTo x="0" y="20861"/>
                <wp:lineTo x="20967" y="20861"/>
                <wp:lineTo x="2096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79744" behindDoc="1" locked="0" layoutInCell="1" allowOverlap="1" wp14:anchorId="28576D24" wp14:editId="3D02C543">
            <wp:simplePos x="0" y="0"/>
            <wp:positionH relativeFrom="column">
              <wp:posOffset>1149985</wp:posOffset>
            </wp:positionH>
            <wp:positionV relativeFrom="paragraph">
              <wp:posOffset>3545205</wp:posOffset>
            </wp:positionV>
            <wp:extent cx="628015" cy="631190"/>
            <wp:effectExtent l="0" t="0" r="635" b="0"/>
            <wp:wrapTight wrapText="bothSides">
              <wp:wrapPolygon edited="0">
                <wp:start x="0" y="0"/>
                <wp:lineTo x="0" y="20861"/>
                <wp:lineTo x="20967" y="20861"/>
                <wp:lineTo x="209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77696" behindDoc="1" locked="0" layoutInCell="1" allowOverlap="1" wp14:anchorId="2E56643F" wp14:editId="4350949C">
            <wp:simplePos x="0" y="0"/>
            <wp:positionH relativeFrom="column">
              <wp:posOffset>2668270</wp:posOffset>
            </wp:positionH>
            <wp:positionV relativeFrom="paragraph">
              <wp:posOffset>3539490</wp:posOffset>
            </wp:positionV>
            <wp:extent cx="628015" cy="631190"/>
            <wp:effectExtent l="0" t="0" r="635" b="0"/>
            <wp:wrapTight wrapText="bothSides">
              <wp:wrapPolygon edited="0">
                <wp:start x="0" y="0"/>
                <wp:lineTo x="0" y="20861"/>
                <wp:lineTo x="20967" y="20861"/>
                <wp:lineTo x="2096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83840" behindDoc="1" locked="0" layoutInCell="1" allowOverlap="1" wp14:anchorId="056208B4" wp14:editId="1CF4A7AD">
            <wp:simplePos x="0" y="0"/>
            <wp:positionH relativeFrom="column">
              <wp:posOffset>2651760</wp:posOffset>
            </wp:positionH>
            <wp:positionV relativeFrom="paragraph">
              <wp:posOffset>2807335</wp:posOffset>
            </wp:positionV>
            <wp:extent cx="620395" cy="622300"/>
            <wp:effectExtent l="0" t="0" r="8255" b="6350"/>
            <wp:wrapTight wrapText="bothSides">
              <wp:wrapPolygon edited="0">
                <wp:start x="0" y="0"/>
                <wp:lineTo x="0" y="21159"/>
                <wp:lineTo x="21224" y="21159"/>
                <wp:lineTo x="212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159DB" wp14:editId="2A7127BD">
                <wp:simplePos x="0" y="0"/>
                <wp:positionH relativeFrom="column">
                  <wp:posOffset>1744980</wp:posOffset>
                </wp:positionH>
                <wp:positionV relativeFrom="paragraph">
                  <wp:posOffset>4488180</wp:posOffset>
                </wp:positionV>
                <wp:extent cx="1412240" cy="244475"/>
                <wp:effectExtent l="0" t="0" r="16510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0E" w:rsidRDefault="00D1440E" w:rsidP="00D86E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ssenger </w:t>
                            </w:r>
                            <w:r w:rsidR="005D6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hicle 1 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7.4pt;margin-top:353.4pt;width:111.2pt;height: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">
                <v:textbox>
                  <w:txbxContent>
                    <w:p w:rsidR="00D1440E" w:rsidRDefault="00D1440E" w:rsidP="00D86E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ssenger </w:t>
                      </w:r>
                      <w:r w:rsidR="005D6A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 </w:t>
                      </w: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>Vehicle 1 / 2</w:t>
                      </w:r>
                    </w:p>
                  </w:txbxContent>
                </v:textbox>
              </v:shape>
            </w:pict>
          </mc:Fallback>
        </mc:AlternateContent>
      </w:r>
      <w:r w:rsidR="00914E6F" w:rsidRPr="00400E65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E36D4" wp14:editId="065A5390">
                <wp:simplePos x="0" y="0"/>
                <wp:positionH relativeFrom="column">
                  <wp:posOffset>185420</wp:posOffset>
                </wp:positionH>
                <wp:positionV relativeFrom="paragraph">
                  <wp:posOffset>4488180</wp:posOffset>
                </wp:positionV>
                <wp:extent cx="1232535" cy="244475"/>
                <wp:effectExtent l="0" t="0" r="24765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A25" w:rsidRDefault="00D1440E" w:rsidP="00D86E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river </w:t>
                            </w:r>
                            <w:r w:rsidR="005D6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400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hicle 1 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4.6pt;margin-top:353.4pt;width:97.05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o/JgIAAE0EAAAOAAAAZHJzL2Uyb0RvYy54bWysVNtu2zAMfR+wfxD0vjhxna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">
                <v:textbox>
                  <w:txbxContent>
                    <w:p w:rsidR="005D6A25" w:rsidRDefault="00D1440E" w:rsidP="00D86E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river </w:t>
                      </w:r>
                      <w:r w:rsidR="005D6A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f </w:t>
                      </w:r>
                      <w:r w:rsidRPr="00400E65">
                        <w:rPr>
                          <w:rFonts w:ascii="Arial" w:hAnsi="Arial" w:cs="Arial"/>
                          <w:sz w:val="16"/>
                          <w:szCs w:val="16"/>
                        </w:rPr>
                        <w:t>Vehicle 1 / 2</w:t>
                      </w:r>
                    </w:p>
                  </w:txbxContent>
                </v:textbox>
              </v:shape>
            </w:pict>
          </mc:Fallback>
        </mc:AlternateContent>
      </w:r>
      <w:r w:rsidR="0053591E">
        <w:rPr>
          <w:rFonts w:ascii="Arial" w:hAnsi="Arial" w:cs="Arial"/>
          <w:sz w:val="16"/>
          <w:szCs w:val="16"/>
          <w:lang w:eastAsia="en-GB"/>
        </w:rPr>
        <w:tab/>
      </w:r>
      <w:bookmarkStart w:id="0" w:name="_GoBack"/>
      <w:bookmarkEnd w:id="0"/>
    </w:p>
    <w:sectPr w:rsidR="000E5D4F" w:rsidRPr="0053591E" w:rsidSect="00D1440E">
      <w:headerReference w:type="default" r:id="rId1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A4" w:rsidRDefault="008241A4" w:rsidP="00D1440E">
      <w:pPr>
        <w:spacing w:after="0" w:line="240" w:lineRule="auto"/>
      </w:pPr>
      <w:r>
        <w:separator/>
      </w:r>
    </w:p>
  </w:endnote>
  <w:endnote w:type="continuationSeparator" w:id="0">
    <w:p w:rsidR="008241A4" w:rsidRDefault="008241A4" w:rsidP="00D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A4" w:rsidRDefault="008241A4" w:rsidP="00D1440E">
      <w:pPr>
        <w:spacing w:after="0" w:line="240" w:lineRule="auto"/>
      </w:pPr>
      <w:r>
        <w:separator/>
      </w:r>
    </w:p>
  </w:footnote>
  <w:footnote w:type="continuationSeparator" w:id="0">
    <w:p w:rsidR="008241A4" w:rsidRDefault="008241A4" w:rsidP="00D1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0E" w:rsidRDefault="007635FB" w:rsidP="00D1440E">
    <w:pPr>
      <w:pStyle w:val="Header"/>
      <w:jc w:val="center"/>
    </w:pPr>
    <w:r>
      <w:t xml:space="preserve">Linking People Via </w:t>
    </w:r>
    <w:r w:rsidR="00A56D9A">
      <w:t xml:space="preserve">Social Media </w:t>
    </w:r>
    <w:r w:rsidR="00C81BBA">
      <w:t xml:space="preserve">&amp; Online </w:t>
    </w:r>
    <w:r w:rsidR="00A56D9A">
      <w:t>C</w:t>
    </w:r>
    <w:r w:rsidR="00D1440E">
      <w:t>onnections</w:t>
    </w:r>
    <w:r>
      <w:t xml:space="preserve"> Flow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9F"/>
    <w:rsid w:val="0004197D"/>
    <w:rsid w:val="000E5D4F"/>
    <w:rsid w:val="0013514B"/>
    <w:rsid w:val="003228DF"/>
    <w:rsid w:val="003622C0"/>
    <w:rsid w:val="00364C61"/>
    <w:rsid w:val="003876A9"/>
    <w:rsid w:val="003B14C1"/>
    <w:rsid w:val="00400E65"/>
    <w:rsid w:val="00483F00"/>
    <w:rsid w:val="0053591E"/>
    <w:rsid w:val="00577120"/>
    <w:rsid w:val="005D6A25"/>
    <w:rsid w:val="006E5D24"/>
    <w:rsid w:val="00720BE6"/>
    <w:rsid w:val="00743FC8"/>
    <w:rsid w:val="007635FB"/>
    <w:rsid w:val="007A0B81"/>
    <w:rsid w:val="008241A4"/>
    <w:rsid w:val="0082707B"/>
    <w:rsid w:val="0087294C"/>
    <w:rsid w:val="00914E6F"/>
    <w:rsid w:val="00977166"/>
    <w:rsid w:val="009F2EDC"/>
    <w:rsid w:val="009F49ED"/>
    <w:rsid w:val="00A56D9A"/>
    <w:rsid w:val="00BC26F9"/>
    <w:rsid w:val="00C81BBA"/>
    <w:rsid w:val="00CD5685"/>
    <w:rsid w:val="00CF76F8"/>
    <w:rsid w:val="00D1440E"/>
    <w:rsid w:val="00D4169F"/>
    <w:rsid w:val="00D43BF2"/>
    <w:rsid w:val="00D86E1F"/>
    <w:rsid w:val="00DA3013"/>
    <w:rsid w:val="00DB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0E"/>
  </w:style>
  <w:style w:type="paragraph" w:styleId="Footer">
    <w:name w:val="footer"/>
    <w:basedOn w:val="Normal"/>
    <w:link w:val="FooterChar"/>
    <w:uiPriority w:val="99"/>
    <w:unhideWhenUsed/>
    <w:rsid w:val="00D1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0E"/>
  </w:style>
  <w:style w:type="paragraph" w:styleId="Footer">
    <w:name w:val="footer"/>
    <w:basedOn w:val="Normal"/>
    <w:link w:val="FooterChar"/>
    <w:uiPriority w:val="99"/>
    <w:unhideWhenUsed/>
    <w:rsid w:val="00D1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F330-8F08-4826-A6A6-0AD59917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22</cp:revision>
  <dcterms:created xsi:type="dcterms:W3CDTF">2015-09-30T07:22:00Z</dcterms:created>
  <dcterms:modified xsi:type="dcterms:W3CDTF">2024-03-18T21:08:00Z</dcterms:modified>
</cp:coreProperties>
</file>